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47E9" w14:textId="3CA582EE" w:rsidR="00812771" w:rsidRPr="00C672F0" w:rsidRDefault="00812771" w:rsidP="00C81FC9">
      <w:pPr>
        <w:pStyle w:val="Nagwek1"/>
        <w:tabs>
          <w:tab w:val="left" w:pos="426"/>
        </w:tabs>
        <w:spacing w:after="240" w:line="360" w:lineRule="auto"/>
        <w:rPr>
          <w:color w:val="auto"/>
          <w:lang w:eastAsia="zh-CN" w:bidi="he-IL"/>
        </w:rPr>
      </w:pPr>
      <w:r w:rsidRPr="00812771">
        <w:rPr>
          <w:color w:val="auto"/>
          <w:lang w:eastAsia="zh-CN" w:bidi="he-IL"/>
        </w:rPr>
        <w:t xml:space="preserve">Podcast „Tu Mikołaj Grynberg”. Transkrypcja </w:t>
      </w:r>
      <w:r w:rsidR="00923192">
        <w:rPr>
          <w:color w:val="auto"/>
          <w:lang w:eastAsia="zh-CN" w:bidi="he-IL"/>
        </w:rPr>
        <w:t>czwarte</w:t>
      </w:r>
      <w:r w:rsidRPr="00812771">
        <w:rPr>
          <w:color w:val="auto"/>
          <w:lang w:eastAsia="zh-CN" w:bidi="he-IL"/>
        </w:rPr>
        <w:t>go odcinka „</w:t>
      </w:r>
      <w:r w:rsidR="00923192">
        <w:rPr>
          <w:color w:val="auto"/>
          <w:lang w:eastAsia="zh-CN" w:bidi="he-IL"/>
        </w:rPr>
        <w:t>Ida Kamińska</w:t>
      </w:r>
      <w:r w:rsidR="006B4DE6">
        <w:rPr>
          <w:color w:val="auto"/>
          <w:lang w:eastAsia="zh-CN" w:bidi="he-IL"/>
        </w:rPr>
        <w:t>”</w:t>
      </w:r>
    </w:p>
    <w:p w14:paraId="0212FC6C" w14:textId="6CDC19DC" w:rsidR="003A0EA2" w:rsidRPr="003A0EA2" w:rsidRDefault="003A0EA2" w:rsidP="003A0EA2">
      <w:pPr>
        <w:spacing w:line="360" w:lineRule="auto"/>
        <w:rPr>
          <w:b/>
          <w:sz w:val="24"/>
          <w:szCs w:val="24"/>
          <w:lang w:val="pl"/>
        </w:rPr>
      </w:pPr>
      <w:r w:rsidRPr="003A0EA2">
        <w:rPr>
          <w:b/>
          <w:sz w:val="24"/>
          <w:szCs w:val="24"/>
          <w:lang w:val="pl"/>
        </w:rPr>
        <w:t xml:space="preserve">Muzeum Historii Żydów Polskich POLIN zaprasza na cykl podcastów „Tu Mikołaj Grynberg” poświęcony </w:t>
      </w:r>
      <w:proofErr w:type="spellStart"/>
      <w:r w:rsidRPr="003A0EA2">
        <w:rPr>
          <w:b/>
          <w:sz w:val="24"/>
          <w:szCs w:val="24"/>
          <w:lang w:val="pl"/>
        </w:rPr>
        <w:t>Herstoriom</w:t>
      </w:r>
      <w:proofErr w:type="spellEnd"/>
      <w:r w:rsidRPr="003A0EA2">
        <w:rPr>
          <w:b/>
          <w:sz w:val="24"/>
          <w:szCs w:val="24"/>
          <w:lang w:val="pl"/>
        </w:rPr>
        <w:t xml:space="preserve">. To rozmowy o kobietach. Losy części z nich zostały udokumentowane w zbiorach muzeum i opracowane na portalu </w:t>
      </w:r>
      <w:hyperlink r:id="rId7" w:history="1">
        <w:r w:rsidRPr="00C4053B">
          <w:rPr>
            <w:rStyle w:val="Hipercze"/>
            <w:b/>
            <w:sz w:val="24"/>
            <w:szCs w:val="24"/>
            <w:lang w:val="pl"/>
          </w:rPr>
          <w:t>kolekcje.polin.pl</w:t>
        </w:r>
      </w:hyperlink>
      <w:r w:rsidRPr="003A0EA2">
        <w:rPr>
          <w:b/>
          <w:sz w:val="24"/>
          <w:szCs w:val="24"/>
          <w:lang w:val="pl"/>
        </w:rPr>
        <w:t xml:space="preserve">. </w:t>
      </w:r>
    </w:p>
    <w:p w14:paraId="2D6A62B9"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u Mikołaj Grynberg. Zapraszam Państwa na spotkanie z Damianem Josefem </w:t>
      </w:r>
      <w:proofErr w:type="spellStart"/>
      <w:r w:rsidRPr="003A0EA2">
        <w:rPr>
          <w:sz w:val="24"/>
          <w:szCs w:val="24"/>
          <w:lang w:val="pl"/>
        </w:rPr>
        <w:t>Neciem</w:t>
      </w:r>
      <w:proofErr w:type="spellEnd"/>
      <w:r w:rsidRPr="003A0EA2">
        <w:rPr>
          <w:sz w:val="24"/>
          <w:szCs w:val="24"/>
          <w:lang w:val="pl"/>
        </w:rPr>
        <w:t xml:space="preserve">, reżyserem teatralnym, współzałożycielem Żydowskiego Instytutu Sztuki. Będziemy rozmawiali o Idzie Kamińskiej, o języku jidysz, o tym jak wygląda dzisiejszy teatr żydowski i skąd się wziął. Zapraszam. Dzień dobry Damian. </w:t>
      </w:r>
    </w:p>
    <w:p w14:paraId="655A227B"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Dzień dobry. </w:t>
      </w:r>
    </w:p>
    <w:p w14:paraId="4DE9C045"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Chciałem żebyśmy porozmawiali o Idzie Kamińskiej. Wszystkim nam się wydaje, że coś o niej wiemy, a wiemy, że była Idą Kamińską i kojarzy nam się z Teatrem Żydowskim, powojennym, większości z nas. A dwa słowa, jakbyś o niej powiedział, tak żebyśmy nabrali rozpędu do tej rozmowy. </w:t>
      </w:r>
    </w:p>
    <w:p w14:paraId="1B81ED03"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to tak, dwa słowa. Ida Kamińska uchodzi za największą aktorkę teatru żydowskiego XX wieku. Była i aktorką, i reżyserką, i dyrektorką teatrów, organizatorką życia artystycznego, jeszcze przed wojną, teatralnego w Polsce. Aktorką filmową, teatralną i reżyserką teatralną. I w zasadzie to była kobieta orkiestra, która zajmowała się teatrem od każdej strony i też wyrosła w takiej rodzinie. Tak, mi się wydaje, że dużo osób ją kojarzy głównie z tego, że teraz jest Teatr Żydowski w Warszawie imienia Estery Rachel i Idy Kamińskiej. I on się głównie z tym kojarzy, co nie jest tak w zasadzie zamykające Idę i też nie najważniejsze chyba w niej. To znaczy najistotniejsze jest to, że jej się rzeczywiście udało odtworzyć ten Teatr Żydowski po zagładzie, ale robiła też wiele więcej rzeczy, które są równie ciekawe, mam wrażenie. Ona się urodziła w którym roku? </w:t>
      </w:r>
    </w:p>
    <w:p w14:paraId="626E4CAD"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W 1899 roku w Odessie. I żeby było zabawnie, urodziła się w hotelu teatralnym, bo wtedy jej matka była z ojcem Abrahamem Izaakiem Kamińskim w tournée w Rosji i urodziła się w Odessie w hotelu teatralnym. Zresztą całe jej dzieciństwo w zasadzie można by powiedzieć, że było też takim dzieciństwem, które spędzała z rodzicami na tournée. Jest taka książka, którą ona wydała w latach 70. To się nazywa „My Life, My Theater”. Jest polskie wydanie z 95 roku „Moje życie, mój teatr”. I pierwsza scena, którą ona </w:t>
      </w:r>
      <w:r w:rsidRPr="003A0EA2">
        <w:rPr>
          <w:sz w:val="24"/>
          <w:szCs w:val="24"/>
          <w:lang w:val="pl"/>
        </w:rPr>
        <w:lastRenderedPageBreak/>
        <w:t xml:space="preserve">opisuje i którą ma dobrze w pamięci, no to w teatrze w Petersburgu. Po brawach ona wyszła z widowni. Potem jak jej matka już wyszła na ukłony i rozglądała się, gdzie jest mała Ida, no to Ida już wychodziła z ludźmi, tylko tak pokazała, wyciągnęła ręce w jej stronę. I wtedy publiczność miała podawać tą małą Idę sobie pomiędzy sobą z rąk do rąk i oddali ją matce na scenie. I to jest jakby pierwsza scena z jej biografii. To też dużo mówi, gdzie sama Ida się widziała. No i jaki to w ogóle był rozmach wtedy, nie, że dzisiaj jak sobie wyobrazimy, że cała publiczność podaje jakieś dziecko, to niemożliwe. </w:t>
      </w:r>
    </w:p>
    <w:p w14:paraId="3C8078B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Znaczy ona po prostu wyrosła w tym świecie, tak? To był świat, który był jej najbliższy. </w:t>
      </w:r>
    </w:p>
    <w:p w14:paraId="27A3E597"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innego chyba nie znała, bo to jest chyba taka rzecz, którą trzeba sobie powiedzieć, że Kamińska pochodzi z innego świata, niż my go sobie dzisiaj zupełnie możemy wyobrazić. Ona pochodzi ze świata, w którym w Polsce są Żydzi, jest ich dużo. Pochodzi ze świata, w którym teatr żydowski funkcjonuje. Gra w jidysz, rzadko gra po polsku, ale zdarzały się teatry żydowskie, które grały również po polsku dla Żydów, którzy mówili po polsku i dla Polaków, którzy chodzili oglądać te sztuki. No Kamińska pochodzi ze świata, który trochę też nie ma granic, bo wtedy ten świat żydowski i świat teatru żydowskiego z automatu był międzynarodowy. I o tym też wiemy, że zarówno przed pierwszą, jak i po pierwszej wojnie światowej i do wybuchu drugiej wojny światowej, przed pierwszą, po pierwszej, przed drugą, tak, no to był teatr, który miał gdzieś swoje siedziby, dużo z tych siedzib było w Polsce i tutaj rzeczywiście w Polsce był bardzo dobry teatr żydowski. No to były wielkie tournée i wielkie objazdówki zespołów żydowskich po Związku Radzieckim, po Europie Zachodniej, po małych miejscowościach w Polsce. Wszędzie, gdzie była publiczność żydowska, tam teatr żydowski był, tam jeździł. I jeździł z różnym repertuarem, bo jeździł zarówno z komediami, ale też z rzeczami, które uchodziły za ambitniejsze. </w:t>
      </w:r>
    </w:p>
    <w:p w14:paraId="55AB94EA"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Znaczy publiczność miała w diasporze, czyli wszędzie. </w:t>
      </w:r>
    </w:p>
    <w:p w14:paraId="327CC4A7"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w:t>
      </w:r>
    </w:p>
    <w:p w14:paraId="779106DE"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Gdzie ona przeżyła wojnę? </w:t>
      </w:r>
    </w:p>
    <w:p w14:paraId="11C16870"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Wojna, no złapała ją w Warszawie, wtedy jej teatr nowości został zbombardowany i mieszkanie też. I ona przez kilka tygodni ukrywała się w bunkrze w Warszawie razem ze swoją córką Rutą. Z Rosnerem, który zresztą oświadczył się jej córce w tym bunkrze. I udało jej się razem z rodziną przedostać do Lwowa. I w tym Lwowie na początku od razu została powołana jako dyrektorka Teatru Państwowego Żydowskiego we </w:t>
      </w:r>
      <w:r w:rsidRPr="003A0EA2">
        <w:rPr>
          <w:sz w:val="24"/>
          <w:szCs w:val="24"/>
          <w:lang w:val="pl"/>
        </w:rPr>
        <w:lastRenderedPageBreak/>
        <w:t xml:space="preserve">Lwowie, A potem, kiedy rozpoczęła się agresja niemiecka na Związek Radziecki, no to ona uciekła do… Właśnie, gdzie ona uciekła? Ona uciekła gdzieś do Azji, to był chyba… </w:t>
      </w:r>
    </w:p>
    <w:p w14:paraId="43D058D8"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Dalej na wschód. </w:t>
      </w:r>
    </w:p>
    <w:p w14:paraId="2AED2D3D"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dalej na wschód. Do Kirgistanu chyba. I tam przeżyła. Zresztą tam też stworzyła kolejny zespół teatralny, który składał się z uciekinierów z Europy. </w:t>
      </w:r>
    </w:p>
    <w:p w14:paraId="67ED3DAC"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I potem ona po wojnie wraca do Polski. Wraca do Warszawy czy do Łodzi? </w:t>
      </w:r>
    </w:p>
    <w:p w14:paraId="1363D863"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Do Łodzi. Wraca do Łodzi. Bo to jest tak, że ten teatr, mówimy dzisiaj, że to ona go zbudowała. I tak rzeczywiście w jakimś stopniu było, ale no ona nie była sama. I kiedy ona tu wróciła i zaczęła razem z </w:t>
      </w:r>
      <w:proofErr w:type="spellStart"/>
      <w:r w:rsidRPr="003A0EA2">
        <w:rPr>
          <w:sz w:val="24"/>
          <w:szCs w:val="24"/>
          <w:lang w:val="pl"/>
        </w:rPr>
        <w:t>Melmanem</w:t>
      </w:r>
      <w:proofErr w:type="spellEnd"/>
      <w:r w:rsidRPr="003A0EA2">
        <w:rPr>
          <w:sz w:val="24"/>
          <w:szCs w:val="24"/>
          <w:lang w:val="pl"/>
        </w:rPr>
        <w:t xml:space="preserve">, czyli swoim drugim mężem, bo jej pierwszym mężem był Zygmunt </w:t>
      </w:r>
      <w:proofErr w:type="spellStart"/>
      <w:r w:rsidRPr="003A0EA2">
        <w:rPr>
          <w:sz w:val="24"/>
          <w:szCs w:val="24"/>
          <w:lang w:val="pl"/>
        </w:rPr>
        <w:t>Turkow</w:t>
      </w:r>
      <w:proofErr w:type="spellEnd"/>
      <w:r w:rsidRPr="003A0EA2">
        <w:rPr>
          <w:sz w:val="24"/>
          <w:szCs w:val="24"/>
          <w:lang w:val="pl"/>
        </w:rPr>
        <w:t>, też zresztą bardzo istotna postać dla kultury jidyszowej, kultury filmu. I też to był aktor, reżyser i też reżyser filmowy. Co ciekawe w ogóle, bo to muszę powiedzieć, że Ida Kamińska zagrała w pierwszym filmie jidyszowym po I wojnie światowej, czyli „</w:t>
      </w:r>
      <w:proofErr w:type="spellStart"/>
      <w:r w:rsidRPr="003A0EA2">
        <w:rPr>
          <w:sz w:val="24"/>
          <w:szCs w:val="24"/>
          <w:lang w:val="pl"/>
        </w:rPr>
        <w:t>Ktijes</w:t>
      </w:r>
      <w:proofErr w:type="spellEnd"/>
      <w:r w:rsidRPr="003A0EA2">
        <w:rPr>
          <w:sz w:val="24"/>
          <w:szCs w:val="24"/>
          <w:lang w:val="pl"/>
        </w:rPr>
        <w:t xml:space="preserve"> </w:t>
      </w:r>
      <w:proofErr w:type="spellStart"/>
      <w:r w:rsidRPr="003A0EA2">
        <w:rPr>
          <w:sz w:val="24"/>
          <w:szCs w:val="24"/>
          <w:lang w:val="pl"/>
        </w:rPr>
        <w:t>Chaf</w:t>
      </w:r>
      <w:proofErr w:type="spellEnd"/>
      <w:r w:rsidRPr="003A0EA2">
        <w:rPr>
          <w:sz w:val="24"/>
          <w:szCs w:val="24"/>
          <w:lang w:val="pl"/>
        </w:rPr>
        <w:t xml:space="preserve">”, to są zaślubiny po polsku. I zagrała w ostatnim filmie jidyszowym w 1939 roku „On a </w:t>
      </w:r>
      <w:proofErr w:type="spellStart"/>
      <w:r w:rsidRPr="003A0EA2">
        <w:rPr>
          <w:sz w:val="24"/>
          <w:szCs w:val="24"/>
          <w:lang w:val="pl"/>
        </w:rPr>
        <w:t>Hajm</w:t>
      </w:r>
      <w:proofErr w:type="spellEnd"/>
      <w:r w:rsidRPr="003A0EA2">
        <w:rPr>
          <w:sz w:val="24"/>
          <w:szCs w:val="24"/>
          <w:lang w:val="pl"/>
        </w:rPr>
        <w:t xml:space="preserve">”, czyli Bezdomni. Zresztą w tym filmie zagrała też Wiera Gran i śpiewa tam w jidysz. To jest tak to młodziutka Wiera Gran i już nie tak młodziutka Ida Kamińska. No tak, ale zaraz po wojnie, tutaj przeżyli jednak jakieś osoby i przeżyli też artyści. I taki pierwszy występ, o którym się pisze, odbył się w Lublinie w 1944 roku jeszcze. I tam występowała Diana </w:t>
      </w:r>
      <w:proofErr w:type="spellStart"/>
      <w:r w:rsidRPr="003A0EA2">
        <w:rPr>
          <w:sz w:val="24"/>
          <w:szCs w:val="24"/>
          <w:lang w:val="pl"/>
        </w:rPr>
        <w:t>Blumenfeld</w:t>
      </w:r>
      <w:proofErr w:type="spellEnd"/>
      <w:r w:rsidRPr="003A0EA2">
        <w:rPr>
          <w:sz w:val="24"/>
          <w:szCs w:val="24"/>
          <w:lang w:val="pl"/>
        </w:rPr>
        <w:t xml:space="preserve">, żona </w:t>
      </w:r>
      <w:proofErr w:type="spellStart"/>
      <w:r w:rsidRPr="003A0EA2">
        <w:rPr>
          <w:sz w:val="24"/>
          <w:szCs w:val="24"/>
          <w:lang w:val="pl"/>
        </w:rPr>
        <w:t>Jonasa</w:t>
      </w:r>
      <w:proofErr w:type="spellEnd"/>
      <w:r w:rsidRPr="003A0EA2">
        <w:rPr>
          <w:sz w:val="24"/>
          <w:szCs w:val="24"/>
          <w:lang w:val="pl"/>
        </w:rPr>
        <w:t xml:space="preserve"> Turkowa, brata Zygmunta Turkowa, pierwszego męża Idy Kamińskiej. I to też jest bardzo ciekawe, że, wróćmy chwilę jeszcze przed wojną, bo wojna to zaraz. To jest bardzo ciekawe, bo te teatry do II wojny światowej były teatrami prywatnymi, często skupionymi wokół jakichś rodzin teatralnych. No tak jak Kamińska urodziła się w rodzinie teatralnej, jej matką była Ester Rachel Kamińska, a ojcem Abraham Izaak Kamiński, no to były wielkie postaci w teatrze żydowskim. Jej ojciec był dyrektorem teatru i oni też organizowali swoje występy. Jeździli z tym teatrem, więc jak zadałeś pytanie, że ona urodziła się w takim świecie, no to rzeczywiście urodziła się w świecie artystycznym, czysto żydowskim, który funkcjonował generalnie w całej Europie, ale w Polsce też. Więc to taki jest jej świat, wydaje mi się. I to też jest ważne, wydaje mi się, żeby powiedzieć, że ten teatr żydowski przed wojną to był teatr niezwykle różnorodny. Bo z jednej strony był ten teatr artystyczny, który sięgał do repertuaru klasycznego żydowskiego, ale sięgał też do klasyki europejskiej. Znaczy to był teatr, w którym wystawiano </w:t>
      </w:r>
      <w:proofErr w:type="spellStart"/>
      <w:r w:rsidRPr="003A0EA2">
        <w:rPr>
          <w:sz w:val="24"/>
          <w:szCs w:val="24"/>
          <w:lang w:val="pl"/>
        </w:rPr>
        <w:t>Molliera</w:t>
      </w:r>
      <w:proofErr w:type="spellEnd"/>
      <w:r w:rsidRPr="003A0EA2">
        <w:rPr>
          <w:sz w:val="24"/>
          <w:szCs w:val="24"/>
          <w:lang w:val="pl"/>
        </w:rPr>
        <w:t xml:space="preserve"> w jidysz, który był tak zwanym Ernst Theater. O tym mówi, znaczy o tym pisze szerzej </w:t>
      </w:r>
      <w:proofErr w:type="spellStart"/>
      <w:r w:rsidRPr="003A0EA2">
        <w:rPr>
          <w:sz w:val="24"/>
          <w:szCs w:val="24"/>
          <w:lang w:val="pl"/>
        </w:rPr>
        <w:t>Turkow</w:t>
      </w:r>
      <w:proofErr w:type="spellEnd"/>
      <w:r w:rsidRPr="003A0EA2">
        <w:rPr>
          <w:sz w:val="24"/>
          <w:szCs w:val="24"/>
          <w:lang w:val="pl"/>
        </w:rPr>
        <w:t xml:space="preserve"> w swojej książce </w:t>
      </w:r>
      <w:r w:rsidRPr="003A0EA2">
        <w:rPr>
          <w:sz w:val="24"/>
          <w:szCs w:val="24"/>
          <w:lang w:val="pl"/>
        </w:rPr>
        <w:lastRenderedPageBreak/>
        <w:t>pod tytułem „</w:t>
      </w:r>
      <w:proofErr w:type="spellStart"/>
      <w:r w:rsidRPr="003A0EA2">
        <w:rPr>
          <w:sz w:val="24"/>
          <w:szCs w:val="24"/>
          <w:lang w:val="pl"/>
        </w:rPr>
        <w:t>Farloshene</w:t>
      </w:r>
      <w:proofErr w:type="spellEnd"/>
      <w:r w:rsidRPr="003A0EA2">
        <w:rPr>
          <w:sz w:val="24"/>
          <w:szCs w:val="24"/>
          <w:lang w:val="pl"/>
        </w:rPr>
        <w:t xml:space="preserve"> </w:t>
      </w:r>
      <w:proofErr w:type="spellStart"/>
      <w:r w:rsidRPr="003A0EA2">
        <w:rPr>
          <w:sz w:val="24"/>
          <w:szCs w:val="24"/>
          <w:lang w:val="pl"/>
        </w:rPr>
        <w:t>shtern</w:t>
      </w:r>
      <w:proofErr w:type="spellEnd"/>
      <w:r w:rsidRPr="003A0EA2">
        <w:rPr>
          <w:sz w:val="24"/>
          <w:szCs w:val="24"/>
          <w:lang w:val="pl"/>
        </w:rPr>
        <w:t xml:space="preserve">", to jest taka księga pamięci aktorów, którzy przebywali w getcie Warszawy i którzy w getcie warszawskim zginęli. Ale on w każdym z tych biogramów i wspomnień pisze, czym zajmowali się ci aktorzy przed wojną. I rzeczywiście rozstrzał i też podział gatunkowy tych aktorów jest niezwykły. Bo byli aktorzy, którzy uchodzili za aktorów od tak zwanego poważnego repertuaru i byli aktorzy rozrywkowi od </w:t>
      </w:r>
      <w:proofErr w:type="spellStart"/>
      <w:r w:rsidRPr="003A0EA2">
        <w:rPr>
          <w:sz w:val="24"/>
          <w:szCs w:val="24"/>
          <w:lang w:val="pl"/>
        </w:rPr>
        <w:t>szundu</w:t>
      </w:r>
      <w:proofErr w:type="spellEnd"/>
      <w:r w:rsidRPr="003A0EA2">
        <w:rPr>
          <w:sz w:val="24"/>
          <w:szCs w:val="24"/>
          <w:lang w:val="pl"/>
        </w:rPr>
        <w:t xml:space="preserve"> i od rozrywki. Te teatry funkcjonowały jakby obok siebie, a więc one też się rzadko zazębiały. Jedna i druga strona tego życia teatralnego miała swoje wielkie gwiazdy. No Ida była gwiazdą tego teatru artystycznego. Zresztą, żeby było zabawniej przed wojną, drugą taką gwiazdą tego teatru </w:t>
      </w:r>
      <w:proofErr w:type="spellStart"/>
      <w:r w:rsidRPr="003A0EA2">
        <w:rPr>
          <w:sz w:val="24"/>
          <w:szCs w:val="24"/>
          <w:lang w:val="pl"/>
        </w:rPr>
        <w:t>szundowego</w:t>
      </w:r>
      <w:proofErr w:type="spellEnd"/>
      <w:r w:rsidRPr="003A0EA2">
        <w:rPr>
          <w:sz w:val="24"/>
          <w:szCs w:val="24"/>
          <w:lang w:val="pl"/>
        </w:rPr>
        <w:t xml:space="preserve"> była też Ida </w:t>
      </w:r>
      <w:proofErr w:type="spellStart"/>
      <w:r w:rsidRPr="003A0EA2">
        <w:rPr>
          <w:sz w:val="24"/>
          <w:szCs w:val="24"/>
          <w:lang w:val="pl"/>
        </w:rPr>
        <w:t>Erwest</w:t>
      </w:r>
      <w:proofErr w:type="spellEnd"/>
      <w:r w:rsidRPr="003A0EA2">
        <w:rPr>
          <w:sz w:val="24"/>
          <w:szCs w:val="24"/>
          <w:lang w:val="pl"/>
        </w:rPr>
        <w:t xml:space="preserve">, która występowała w tym lekkim repertuarze i była rzeczywiście niezwykłą gwiazdą. Dla niej pisano wiersze i piosenki, jak jeździła po Polsce to ją noszono też na rękach. No i potem jest wojna, która wszystko zmienia. Niestety. Ja mam też taki tekst, bo się przygotowałem a propos tego ich powrotu. Tekst z 1947 roku, który napisała Kamińska ze swoim mężem, Marianem </w:t>
      </w:r>
      <w:proofErr w:type="spellStart"/>
      <w:r w:rsidRPr="003A0EA2">
        <w:rPr>
          <w:sz w:val="24"/>
          <w:szCs w:val="24"/>
          <w:lang w:val="pl"/>
        </w:rPr>
        <w:t>Melmanem</w:t>
      </w:r>
      <w:proofErr w:type="spellEnd"/>
      <w:r w:rsidRPr="003A0EA2">
        <w:rPr>
          <w:sz w:val="24"/>
          <w:szCs w:val="24"/>
          <w:lang w:val="pl"/>
        </w:rPr>
        <w:t xml:space="preserve">, o potrzebie stworzenia państwowego teatru żydowskiego. Mogę go przeczytać? Bo to dużo nam też powie. </w:t>
      </w:r>
    </w:p>
    <w:p w14:paraId="78710CD4"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Jasne. </w:t>
      </w:r>
    </w:p>
    <w:p w14:paraId="24060A11"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to są zadania teatru żydowskiego i jego formy organizacyjne w Nowej Polsce. Projekt przedstawiony przez Kamińską Idę i </w:t>
      </w:r>
      <w:proofErr w:type="spellStart"/>
      <w:r w:rsidRPr="003A0EA2">
        <w:rPr>
          <w:sz w:val="24"/>
          <w:szCs w:val="24"/>
          <w:lang w:val="pl"/>
        </w:rPr>
        <w:t>Melmana</w:t>
      </w:r>
      <w:proofErr w:type="spellEnd"/>
      <w:r w:rsidRPr="003A0EA2">
        <w:rPr>
          <w:sz w:val="24"/>
          <w:szCs w:val="24"/>
          <w:lang w:val="pl"/>
        </w:rPr>
        <w:t xml:space="preserve"> </w:t>
      </w:r>
      <w:proofErr w:type="spellStart"/>
      <w:r w:rsidRPr="003A0EA2">
        <w:rPr>
          <w:sz w:val="24"/>
          <w:szCs w:val="24"/>
          <w:lang w:val="pl"/>
        </w:rPr>
        <w:t>Meira</w:t>
      </w:r>
      <w:proofErr w:type="spellEnd"/>
      <w:r w:rsidRPr="003A0EA2">
        <w:rPr>
          <w:sz w:val="24"/>
          <w:szCs w:val="24"/>
          <w:lang w:val="pl"/>
        </w:rPr>
        <w:t xml:space="preserve">. I tu z uwag wstępnych, to jest w ogóle bardzo ciekawe, to nam też pokaże, gdzie ona w ogóle się widziała po powrocie tutaj do Polski. „Teatr Żydowski w dzisiejszej Polsce jest teatrem resztek mas żydowskich. Nowo odradzający się teatr żydowski, wywodzący się ze wspaniałego środowiska Żydów polskich, które posiadało najlepszą publiczność, dostarczało największej ilości, najlepszej jakości aktorów żydowskich, którzy zasłynęli na scenach amerykańskich, rosyjskich i palestyńskich. Taki teatr musi być godnym swej wielkiej tradycji i musi mieć ambicje stania się żywym pomnikiem wielkiego ongi żydostwa polskiego. Przez prawie 70-letni okres czasu teatr żydowski w Polsce był poważną funkcją życia kulturalnego Żydów. Obecnie po katastrofie stać się musi nowy teatr żydowski w Polsce, ogniwem i kitem zespalającym rozsypane po kraju resztki narodu, a jednocześnie winien być pomostem między krajem, a środowiskami żydostwa polskiego na całym świecie”. Więc to jest ze wstępu i dalej, już na sam koniec, bo tutaj jest ile potrzebuję na to pieniędzy, no to nie będziemy tego czytać, o jej repertuarze, repertuar teatru. „Teatr żydowski w Polsce powinien w swym repertuarze uwzględnić przede wszystkim taką linię repertuarową, która zmierza do uwiecznienia tej wielkiej tragedii i wielkiego bohaterstwa, jakie stały się udziałem żydostwa w czasach nawały faszystowskiej, a więc antyfaszystowskie nastawienie repertuaru </w:t>
      </w:r>
      <w:r w:rsidRPr="003A0EA2">
        <w:rPr>
          <w:sz w:val="24"/>
          <w:szCs w:val="24"/>
          <w:lang w:val="pl"/>
        </w:rPr>
        <w:lastRenderedPageBreak/>
        <w:t xml:space="preserve">współczesnego przez pryzmat historyczny traktowanego, dalej repertuar historyczny podkreślający niezniszczalność narodu żydowskiego, jego cechy postępowe, humanizm, następnie repertuar retrospektywny wznawiający najlepsze sztuki, jakie w przeciągu ostatnich pięćdziesięciu lat były cennymi widowiskami sceny żydowskiej w Polsce. Wszystkie te wymienione powyżej cechy repertuaru stanowią ideologiczną linię repertuarową nowego teatru żydowskiego w Polsce. Teatr żydowski w Polsce współczesnej winien pamiętać, że spełnia dużą rolę w kształtowaniu się nowej psychiki Żyda, jest więc instytucją poniekąd wychowawczą i dlatego poczucie celowości, repertuaru i dobrego smaku, winno obowiązywać nie tylko na scenie dramatycznej, ale i na scenach rozrywkowego charakteru”. No więc tu od razu widać, że to była też kobieta, która widziała ten teatr… Po pierwsze świetnie znała jego tradycje, bo też wyrosła w nim, ale po drugie też zdawała sobie sprawę, że ten teatr pełni funkcję społeczną, bo też pełnił taką funkcję społeczną przed wojną i jej marzeniem, które jej udało się zrealizować aż do 68 roku, pełnił też taką funkcję, wydaje mi się, na początku w Łodzi i we Wrocławiu, jako Państwowy Teatr Żydowski z filiami, a potem w Warszawie, aż do jej wyjazdu. </w:t>
      </w:r>
    </w:p>
    <w:p w14:paraId="16BCFB21"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o też świadczy o niej, o jakiejś niesłychanej jej sile, że ona się nie zapadła po tym wszystkim, jak tu wróciła i zobaczyła, że jej publiczności praktycznie nie ma. Że ona podjęła jakąś kolejną… Że tym razem podjęła się misji chyba, prawda? Bo przedtem była artystką w teatrze, do którego ludzie chcieli chodzić, a teraz ona nagle… To zadanie wygląda jakby inaczej z mojej perspektywy, żeby grać dalej w jidysz, bo taki był plan, prawda, dla bardzo małej grupy ludzi. Ona to robiła dla siebie, czy dla nich? </w:t>
      </w:r>
    </w:p>
    <w:p w14:paraId="6AFAE95E"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Myślę, że dla nich, dlatego że teatr bez publiczności nie może funkcjonować i ona miała też tą świadomość, że są osoby, które przeżyły i które powinny mieć możliwość funkcjonowania w swojej kulturze, czyli w kulturze też jidyszowej, w kulturze teatru, który… Ja myślę, że ona… Znaczy, no nie wiem, bo teraz sobie tak możemy </w:t>
      </w:r>
      <w:proofErr w:type="spellStart"/>
      <w:r w:rsidRPr="003A0EA2">
        <w:rPr>
          <w:sz w:val="24"/>
          <w:szCs w:val="24"/>
          <w:lang w:val="pl"/>
        </w:rPr>
        <w:t>pogdybać</w:t>
      </w:r>
      <w:proofErr w:type="spellEnd"/>
      <w:r w:rsidRPr="003A0EA2">
        <w:rPr>
          <w:sz w:val="24"/>
          <w:szCs w:val="24"/>
          <w:lang w:val="pl"/>
        </w:rPr>
        <w:t xml:space="preserve"> trochę. Ja nie wiem, co ona mogła mieć w głowie i nie wiem, co mogła… Przyjeżdża się rzeczywiście do kraju, w którym w zasadzie wszystko jest zniszczone i nagle wpada się na pomysł, że trzeba odbudować coś. No i ona wzięła się za odbudowywanie tego, na czym się zna. No trochę z ratowania swojego świata, tak żeby go nie wytracić. Myślę, że tak, ale jest fajny wywiad, ciekawy wywiad z jej synem, Wiktorem </w:t>
      </w:r>
      <w:proofErr w:type="spellStart"/>
      <w:r w:rsidRPr="003A0EA2">
        <w:rPr>
          <w:sz w:val="24"/>
          <w:szCs w:val="24"/>
          <w:lang w:val="pl"/>
        </w:rPr>
        <w:t>Melmanem</w:t>
      </w:r>
      <w:proofErr w:type="spellEnd"/>
      <w:r w:rsidRPr="003A0EA2">
        <w:rPr>
          <w:sz w:val="24"/>
          <w:szCs w:val="24"/>
          <w:lang w:val="pl"/>
        </w:rPr>
        <w:t xml:space="preserve">, zorganizowany przez… znaczy przeprowadzony w </w:t>
      </w:r>
      <w:proofErr w:type="spellStart"/>
      <w:r w:rsidRPr="003A0EA2">
        <w:rPr>
          <w:sz w:val="24"/>
          <w:szCs w:val="24"/>
          <w:lang w:val="pl"/>
        </w:rPr>
        <w:t>Polinie</w:t>
      </w:r>
      <w:proofErr w:type="spellEnd"/>
      <w:r w:rsidRPr="003A0EA2">
        <w:rPr>
          <w:sz w:val="24"/>
          <w:szCs w:val="24"/>
          <w:lang w:val="pl"/>
        </w:rPr>
        <w:t xml:space="preserve">. I on mówi tam ciekawą rzecz, że w pewnym momencie matka go zostawiła i oddała chyba nawet do domu dziecka na kilka miesięcy, bo pojechała z tatą robić teatr żydowski do Wrocławia. Więc to też pokazuje jakąś taką silną determinację </w:t>
      </w:r>
      <w:r w:rsidRPr="003A0EA2">
        <w:rPr>
          <w:sz w:val="24"/>
          <w:szCs w:val="24"/>
          <w:lang w:val="pl"/>
        </w:rPr>
        <w:lastRenderedPageBreak/>
        <w:t xml:space="preserve">tej kobiety, żeby jednak, no nie stracić wszystkiego. W sensie, no bo straciła dużo, zginęła masa jej przyjaciół, zginęła jej publiczność, więc wydaje mi się, że ona traktowała to jako ratunek jakiś taki, żeby przewalczyć trochę zagładę. </w:t>
      </w:r>
    </w:p>
    <w:p w14:paraId="36D7A6D2"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I ten teatr, który zaczęła budować po wojnie, był inny niż ten, w którym występowała przed wojną? Który robiła przed wojną? </w:t>
      </w:r>
    </w:p>
    <w:p w14:paraId="0A27A0E2"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Repertuar jest podobny. Co zresztą też jest napisane w tym dokumencie jakby założycielskim, który ona przedłożyła władzom z </w:t>
      </w:r>
      <w:proofErr w:type="spellStart"/>
      <w:r w:rsidRPr="003A0EA2">
        <w:rPr>
          <w:sz w:val="24"/>
          <w:szCs w:val="24"/>
          <w:lang w:val="pl"/>
        </w:rPr>
        <w:t>Melmanem</w:t>
      </w:r>
      <w:proofErr w:type="spellEnd"/>
      <w:r w:rsidRPr="003A0EA2">
        <w:rPr>
          <w:sz w:val="24"/>
          <w:szCs w:val="24"/>
          <w:lang w:val="pl"/>
        </w:rPr>
        <w:t xml:space="preserve">. No ale musi być trochę inny, bo się zmieniła też estetyka i to trzeba powiedzieć o Kamińskiej, że ona miała wyczucie estetyki. Znaczy ona nie utknęła w manierze przedwojennej, to była nowoczesna artystka, która jednak śledziła to, co się dzieje w świecie artystycznym, też poza żydowskim. Kamińska występowała też w polskich teatrach w Warszawie i występowała w polskich filmach i też zagranicznych. No miała nominację do Oscara za sklep przy ulicy Głównej. Wydaje mi się, że trzeba było w pewnym momencie zadawać sobie jakieś takie pytania, czy ten teatr, jest inny. Jakby jaki on ma być, tak na dobrą sprawę, no bo trzeba też wziąć pod uwagę, że nie da się ominąć też w repertuarze i w tym podejściu w ogóle do myślenia o linii repertuarowej teatru Zagłady. No ona miała jej świadomość, też przecież przeżyła i w jej zespole były osoby, które przeżyły Zagładę. Więc pojawiają się jakieś sztuki, które o tym traktują. Ale tak na dobrą sprawę to, czy był inny? No był inny, dlatego i to jest taka znaczna zmiana, że był państwowy, miał dotowanie. To nie był teatr prywatny, to nie był teatr rodzinny, to nie był teatr grupki znajomych, tylko to był teatr państwowy jako instytucja, który musiał funkcjonować na zasadach pełnoprawnej instytucji państwowej. Zresztą to, że im się udało w ogóle stworzyć ten teatr w komunistycznej Polsce i wyszarpać sobie te poletko wolności, no to też jest jakieś niezwykłe. </w:t>
      </w:r>
    </w:p>
    <w:p w14:paraId="2D53A25E"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Oni musieli odpracowywać jakąś pańszczyznę socrealistyczną? </w:t>
      </w:r>
    </w:p>
    <w:p w14:paraId="7C88C6B0"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Od czasu do czasu musiała pojawić się sztuka taka, która była miła władzy, tak. Ale to, no to w ogóle jest jak, no ja myślę, że ona była jednorożcem jakimś zupełnym. To znaczy jak się patrzyło na nią, wyobrażam sobie na taką postać tuż przed wojną i potem tuż po wojnie, no to te wszystkie ruchy feministyczne powinny nosić dzisiaj Kamińską na sztandarach, no bo to jest kobieta, która w świecie, nie dość, że zniszczonym wojną, w świecie, w którym no już nie ma świata, który ona zna, nagle zostaje dyrektorką teatru i odtwarza Teatr Żydowski w Polsce. No bo to też trzeba tak nazwać, że no ona go odtworzyła. </w:t>
      </w:r>
    </w:p>
    <w:p w14:paraId="263B4646" w14:textId="77777777" w:rsidR="003A0EA2" w:rsidRPr="003A0EA2" w:rsidRDefault="003A0EA2" w:rsidP="003A0EA2">
      <w:pPr>
        <w:spacing w:line="360" w:lineRule="auto"/>
        <w:rPr>
          <w:sz w:val="24"/>
          <w:szCs w:val="24"/>
          <w:lang w:val="pl"/>
        </w:rPr>
      </w:pPr>
      <w:r w:rsidRPr="003A0EA2">
        <w:rPr>
          <w:sz w:val="24"/>
          <w:szCs w:val="24"/>
          <w:lang w:val="pl"/>
        </w:rPr>
        <w:lastRenderedPageBreak/>
        <w:t xml:space="preserve">[Mikołaj Grynberg]  Jak szukałem kogoś do tej rozmowy o Idzie Kamińskiej, parę osób wskazało na ciebie i padały takie słowa, że ty jako reżyser teatralny, czerpiesz z tej tradycji. Powiesz coś więcej, co to znaczy, że ty jesteś, że robisz coś tak jak Ida? Co to znaczy dla nas dzisiaj? </w:t>
      </w:r>
    </w:p>
    <w:p w14:paraId="4B03BA7B"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Wiesz, ja nie wiem, ale wydaje mi się, że się zgadzam z tym, co było dla niej gdzieś ważne, to znaczy Teatr Żydowski i Teatr Żydowski jako jidyszowy. Teatr Żydowski niczym nie różni się od teatru polskiego, niemieckiego, francuskiego, może korzystać z tego samego repertuaru i też musi komentować rzeczywistość, w której się znajduje. Myślę, że po prostu trzeba, to jest tylko język. Jakby reżyseruje się, jakby myśląc o spektaklu, reżyseruje się tak samo. Wszystko trzeba sobie przemyśleć i znaleźć coś, co chce się powiedzieć. Ten język po pierwsze jest wspaniały, po drugie też daje możliwość grania z samym tekstem i z funkcjami językowymi. To znaczy używanie w ogóle w dzisiejszej Polsce jidysz jako języka sztuki, z automatu staje się aktem politycznym. To jest silny akt mniejszościowy i też tak lubię o nim myśleć, że on spełnia funkcję dla mnie też taką trochę symboliczną, ten jidysz. No bo to też dzisiaj jest jakiś sen wariata, że spotyka się grupa osób, żadne przecież z nas, którzy pracują nad tymi spektaklami jidyszowymi, nie wyniosło jidysz z domu i przyjmują ten język jako język swojej ekspresji artystycznej. </w:t>
      </w:r>
    </w:p>
    <w:p w14:paraId="6915CC5C"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y wybrałeś go dlaczego? Bo też nie wyniosłeś tego z domu. </w:t>
      </w:r>
    </w:p>
    <w:p w14:paraId="044DD0CC"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ie, nie. Ja wyniosłem go w zasadzie z </w:t>
      </w:r>
      <w:proofErr w:type="spellStart"/>
      <w:r w:rsidRPr="003A0EA2">
        <w:rPr>
          <w:sz w:val="24"/>
          <w:szCs w:val="24"/>
          <w:lang w:val="pl"/>
        </w:rPr>
        <w:t>judeistyki</w:t>
      </w:r>
      <w:proofErr w:type="spellEnd"/>
      <w:r w:rsidRPr="003A0EA2">
        <w:rPr>
          <w:sz w:val="24"/>
          <w:szCs w:val="24"/>
          <w:lang w:val="pl"/>
        </w:rPr>
        <w:t xml:space="preserve"> w Krakowie, ale to też się przyznam, że ja nie lubiłem tego jidysz wtedy na studiach, bo wtedy uważałem, jako dziewiętnastolatek, że trzeba się uczyć hebrajskiego, a nie jidysz. </w:t>
      </w:r>
    </w:p>
    <w:p w14:paraId="384FE0C0"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Dlaczego tak uważałeś? </w:t>
      </w:r>
    </w:p>
    <w:p w14:paraId="6B6DF9E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bo jest Izrael i że już dosyć z tym jidysz, już trzeba mówić po hebrajsku i wtedy miałem fascynację syjonistyczną, wyrosłem z tego. </w:t>
      </w:r>
    </w:p>
    <w:p w14:paraId="75189F5A"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Byłeś takim </w:t>
      </w:r>
      <w:proofErr w:type="spellStart"/>
      <w:r w:rsidRPr="003A0EA2">
        <w:rPr>
          <w:sz w:val="24"/>
          <w:szCs w:val="24"/>
          <w:lang w:val="pl"/>
        </w:rPr>
        <w:t>chalucem</w:t>
      </w:r>
      <w:proofErr w:type="spellEnd"/>
      <w:r w:rsidRPr="003A0EA2">
        <w:rPr>
          <w:sz w:val="24"/>
          <w:szCs w:val="24"/>
          <w:lang w:val="pl"/>
        </w:rPr>
        <w:t xml:space="preserve">, pionierem? </w:t>
      </w:r>
    </w:p>
    <w:p w14:paraId="4CA645E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Ale to wszyscy przez to przechodzą chyba. No i tak na dobrą sprawę ten jidysz mnie gdzieś wrócił już na studiach reżyserii, jak zobaczyłem, że jest masa repertuaru, który jest wspaniały i który można czytać jak się zna jidysz Ja sobie tak czytałem i no jakoś tak się wydarzyło. </w:t>
      </w:r>
    </w:p>
    <w:p w14:paraId="21D421F5"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Ale masz takie poczucie, że… Tak szukam tych paralel, bo podoba mi się ten pomysł, że ty jesteś jakby kolejnym pokoleniem wystawiającym w jidysz. Czyli jesteś </w:t>
      </w:r>
      <w:r w:rsidRPr="003A0EA2">
        <w:rPr>
          <w:sz w:val="24"/>
          <w:szCs w:val="24"/>
          <w:lang w:val="pl"/>
        </w:rPr>
        <w:lastRenderedPageBreak/>
        <w:t xml:space="preserve">jakoś w pewnym stopniu następcą Idy Kamińskiej. Ale poza tym, że te teksty są wspaniałe, poza tym, że mniejszościowy język, co z publicznością? Dla kogo dzisiaj się mówi tym językiem? Nie tylko mam na myśli język jidysz, ale mam na myśli ten koncept cały, żeby dzisiaj wystawiać w jidysz. </w:t>
      </w:r>
    </w:p>
    <w:p w14:paraId="62277D95"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ajprościej. To dla wszystkich, którzy kupią bilety i przyjdą. </w:t>
      </w:r>
    </w:p>
    <w:p w14:paraId="2009A535"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o łatwizna. </w:t>
      </w:r>
    </w:p>
    <w:p w14:paraId="2D13A132"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No te spektakle też, one są tłumaczone, więc to nie jest tak, że przychodzą osoby, które nie znają jidysz i nic nie zrozumieją. Te spektakle są z napisami. Kiedyś były ze słuchawkami i z tłumaczeniem symultanicznym. Teraz jest to ze względów technicznych niemożliwe tutaj w Teatrze Żydowskim. Dla kogo? No dla wszystkich, którzy chcą. Ja się też nie zastanawiam dla kogo, jakoś szczególnie. Znaczy w Polsce też są Żydzi, w Polsce też są osoby, które mówią w jidysz. Ja mam przynajmniej kilkanaście kontaktów w telefonie, że dzwonię i zaczynamy mówić w jidysz i rozmawiamy w jidysz. No tak, więc ja naprawdę się nad tym nie zastanawiałem. Dla mnie to jest po prostu Teatr Żydowski, gra po żydowsku i już. </w:t>
      </w:r>
    </w:p>
    <w:p w14:paraId="651BC4D1"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Ja mam takie wspomnienie, wiesz, chodziłem czasami, nie dużo razy byłem, bo dużo razy tego bym nie wytrzymał, z dziadkiem do Teatru Żydowskiego. To musiało być jakieś 70 lata. I pamiętam takie sceny, że on i różni inni starsi wówczas panowie, którzy siedzieli wśród tej publiczności bez słuchawek, poprawiali aktorów grających tam. I pamiętam, że oni manifestowali swoją wyższość w ten sposób, ale z drugiej strony nie przestawali chodzić do tego teatru. Było coś żenującego w tym, że siedzisz z dziadkiem, który poprawia aktorów i potrafi przerwać spektakl, ale z drugiej strony, jakaś taka siła ich tam, wiesz, coś im kazało tam chodzić jednak, że oni nagle znowu słyszeli ten język. I myślę teraz, jak ja bym poszedł na taki spektakl, co ja słyszę, co ty słyszysz, co słyszy ta publiczność, którą tam nazwaliśmy sobie roboczo kupującą bilety, czy oni mają jakieś konotacje, czy ten język też, bo on brzmi trochę jak niemiecki, ale tak nie do końca. Dla kogoś, kto zna niemiecki, to w ogóle brzmi, że to jest taki zepsuty niemiecki, jakiś śmieszny. Tak szukam tego, wiesz, czym to… co nam to niesie jeszcze. </w:t>
      </w:r>
    </w:p>
    <w:p w14:paraId="755A74F7"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ja w tym jidysz, to czuję się trochę jak w domu, więc dla mnie to jest takie ciepełko, które gdzieś cię tak otacza i że jest bezpiecznie. Co jest dosyć abstrakcyjne, no ale tak mam z tym językiem, że on mi daje takie poczucie jakiegoś bezpieczeństwa i też odpowiedniego też gdzieś ucieczki emocjonalnej w tę literaturę, w ten świat. Ja go też </w:t>
      </w:r>
      <w:r w:rsidRPr="003A0EA2">
        <w:rPr>
          <w:sz w:val="24"/>
          <w:szCs w:val="24"/>
          <w:lang w:val="pl"/>
        </w:rPr>
        <w:lastRenderedPageBreak/>
        <w:t xml:space="preserve">traktuję jako pomost z tym, co było. Jakiś taki metafizyczny pomost z tymi aktorami, którzy grali w tym teatrze. A propos tego języka, o czym powiedziałeś, to to jest niezwykłe, bo aktorzy tego teatru lubią też opowiadać często o tym, jak aktorzy, którzy jeszcze byli z zespołu Idy Kamińskiej, a zostali, jak się lubili kłócić o wymowy pojedynczych słów, że u mnie w domu to mówiło się tak, a u mnie tak i to podobno się nie kończyło na jednej próbie i potrafiły naprawdę trwać bardzo, bardzo, bardzo długie i burzliwe dyskusje, jak coś powiedzieć, więc oni między sobą też się o to kłócili. A to też pewnie ludzie, którzy będą słuchali tego </w:t>
      </w:r>
      <w:proofErr w:type="spellStart"/>
      <w:r w:rsidRPr="003A0EA2">
        <w:rPr>
          <w:sz w:val="24"/>
          <w:szCs w:val="24"/>
          <w:lang w:val="pl"/>
        </w:rPr>
        <w:t>podcastu</w:t>
      </w:r>
      <w:proofErr w:type="spellEnd"/>
      <w:r w:rsidRPr="003A0EA2">
        <w:rPr>
          <w:sz w:val="24"/>
          <w:szCs w:val="24"/>
          <w:lang w:val="pl"/>
        </w:rPr>
        <w:t xml:space="preserve">, nie wiedzą, że w teatrach żydowskich używa się specjalnego jidysz, to znaczy używa się </w:t>
      </w:r>
      <w:proofErr w:type="spellStart"/>
      <w:r w:rsidRPr="003A0EA2">
        <w:rPr>
          <w:sz w:val="24"/>
          <w:szCs w:val="24"/>
          <w:lang w:val="pl"/>
        </w:rPr>
        <w:t>teater</w:t>
      </w:r>
      <w:proofErr w:type="spellEnd"/>
      <w:r w:rsidRPr="003A0EA2">
        <w:rPr>
          <w:sz w:val="24"/>
          <w:szCs w:val="24"/>
          <w:lang w:val="pl"/>
        </w:rPr>
        <w:t xml:space="preserve"> jidysz, który jest jednym określonym dialektem jidyszowym i to jest </w:t>
      </w:r>
      <w:proofErr w:type="spellStart"/>
      <w:r w:rsidRPr="003A0EA2">
        <w:rPr>
          <w:sz w:val="24"/>
          <w:szCs w:val="24"/>
          <w:lang w:val="pl"/>
        </w:rPr>
        <w:t>wołyner</w:t>
      </w:r>
      <w:proofErr w:type="spellEnd"/>
      <w:r w:rsidRPr="003A0EA2">
        <w:rPr>
          <w:sz w:val="24"/>
          <w:szCs w:val="24"/>
          <w:lang w:val="pl"/>
        </w:rPr>
        <w:t xml:space="preserve"> jidysz. </w:t>
      </w:r>
    </w:p>
    <w:p w14:paraId="2A462F4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Co znaczy? </w:t>
      </w:r>
    </w:p>
    <w:p w14:paraId="619080E5"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Z Wołynia. To jest dialekt wołyński, którym się mówi na scenie. I tak się też… no i tak było za Idy, potem zostało. Wiem, że dokładnie taką tym samym jidysz mówią w drugim teatrze w Europie, który gra w jidysz, czyli w Bukareszcie, gdzie teraz jest dyrektorem Andrei </w:t>
      </w:r>
      <w:proofErr w:type="spellStart"/>
      <w:r w:rsidRPr="003A0EA2">
        <w:rPr>
          <w:sz w:val="24"/>
          <w:szCs w:val="24"/>
          <w:lang w:val="pl"/>
        </w:rPr>
        <w:t>Munteanu</w:t>
      </w:r>
      <w:proofErr w:type="spellEnd"/>
      <w:r w:rsidRPr="003A0EA2">
        <w:rPr>
          <w:sz w:val="24"/>
          <w:szCs w:val="24"/>
          <w:lang w:val="pl"/>
        </w:rPr>
        <w:t xml:space="preserve">, który też wystawiał tutaj w Warszawie w Teatrze Żydowskim. </w:t>
      </w:r>
    </w:p>
    <w:p w14:paraId="7FADC3AE"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Czyli dzisiaj w Europie są dwa teatry, które wystawiają w jidysz. </w:t>
      </w:r>
    </w:p>
    <w:p w14:paraId="4838D908"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i, co jest istotne, w którym są zespoły, które są w stanie grać w jidysz, bo to też nie jest proste. No tutaj w Warszawie jest zespół, który… Są osoby, jak nie wiem, jak na przykład Heniek </w:t>
      </w:r>
      <w:proofErr w:type="spellStart"/>
      <w:r w:rsidRPr="003A0EA2">
        <w:rPr>
          <w:sz w:val="24"/>
          <w:szCs w:val="24"/>
          <w:lang w:val="pl"/>
        </w:rPr>
        <w:t>Reifer</w:t>
      </w:r>
      <w:proofErr w:type="spellEnd"/>
      <w:r w:rsidRPr="003A0EA2">
        <w:rPr>
          <w:sz w:val="24"/>
          <w:szCs w:val="24"/>
          <w:lang w:val="pl"/>
        </w:rPr>
        <w:t xml:space="preserve">, Basia Szeliga, Asia Przybyłowska, które najpierw grały w jidysz. Potem grały po polsku. No Heniek </w:t>
      </w:r>
      <w:proofErr w:type="spellStart"/>
      <w:r w:rsidRPr="003A0EA2">
        <w:rPr>
          <w:sz w:val="24"/>
          <w:szCs w:val="24"/>
          <w:lang w:val="pl"/>
        </w:rPr>
        <w:t>Reifer</w:t>
      </w:r>
      <w:proofErr w:type="spellEnd"/>
      <w:r w:rsidRPr="003A0EA2">
        <w:rPr>
          <w:sz w:val="24"/>
          <w:szCs w:val="24"/>
          <w:lang w:val="pl"/>
        </w:rPr>
        <w:t xml:space="preserve">, w ogóle najpierw grał w jidysz i zdawał egzamin, no to zdawał go w jidysz chyba, z tego co pamiętam. Potem dopiero po polsku, zresztą pierwszego nie zdał, bo mu powiedzieli, że żydłaczy i </w:t>
      </w:r>
      <w:proofErr w:type="spellStart"/>
      <w:r w:rsidRPr="003A0EA2">
        <w:rPr>
          <w:sz w:val="24"/>
          <w:szCs w:val="24"/>
          <w:lang w:val="pl"/>
        </w:rPr>
        <w:t>ślązaczy</w:t>
      </w:r>
      <w:proofErr w:type="spellEnd"/>
      <w:r w:rsidRPr="003A0EA2">
        <w:rPr>
          <w:sz w:val="24"/>
          <w:szCs w:val="24"/>
          <w:lang w:val="pl"/>
        </w:rPr>
        <w:t>. Ale no więc to też, to też jakoś jest naturalne tutaj w Warszawie dla tych aktorów, przynajmniej tych starszego pokolenia, którzy mówią przepięknym jidysz. No bo na uczelniach to uczy się takiego zestandaryzowanego jidysz, które oni prześmiewczo nazywają jidysz [</w:t>
      </w:r>
      <w:proofErr w:type="spellStart"/>
      <w:r w:rsidRPr="003A0EA2">
        <w:rPr>
          <w:sz w:val="24"/>
          <w:szCs w:val="24"/>
          <w:lang w:val="pl"/>
        </w:rPr>
        <w:t>ns</w:t>
      </w:r>
      <w:proofErr w:type="spellEnd"/>
      <w:r w:rsidRPr="003A0EA2">
        <w:rPr>
          <w:sz w:val="24"/>
          <w:szCs w:val="24"/>
          <w:lang w:val="pl"/>
        </w:rPr>
        <w:t xml:space="preserve"> 0:28:20]. Taki instant jidysz, że tam wszystko jest powiedziane, jak trzeba powiedzieć, są zasady wymowy. No więc ja się przy nich tutaj musiałem nauczyć zupełnie nowej wymowy, bo jak oni zaczęli mówić tym swoim jidysz, to ja na początku tak rozumiałem piąte przez dziesiąte, co oni chcą powiedzieć. No ale to, to jest… No widzisz, że na przykład dla tych osób, z którymi ja pracowałem tutaj w Teatrze Żydowskim z tego starszego pokolenia, ten jidysz, jak już sobie tak mówimy, no to dla nich to jest język, o który oni w ogóle walczą jak o swój. Znaczy to jest coś, co się przekazuje razem z tradycją teatralną. Oni bardzo chętnie o tym mówią, bardzo </w:t>
      </w:r>
      <w:r w:rsidRPr="003A0EA2">
        <w:rPr>
          <w:sz w:val="24"/>
          <w:szCs w:val="24"/>
          <w:lang w:val="pl"/>
        </w:rPr>
        <w:lastRenderedPageBreak/>
        <w:t xml:space="preserve">chętnie mówią o lekcjach z profesorem Friedmanem, który ich uczył tego jidysz. Mówią o starszych aktorach, którzy też wymagali od nich tego jidysz i którzy ich cisnęli mniej więcej jak twój dziadek aktorów na scenie, że wydaje mi się, że ten język jako język ekspresji artystycznej tutaj w Warszawie, on jest traktowany też jako dziedzictwo, które trzeba tak zachować, nie zniszczyć. </w:t>
      </w:r>
    </w:p>
    <w:p w14:paraId="47EAD442"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Na świecie są jeszcze teatry poza Europą, gdzie się wystawia jidysz? </w:t>
      </w:r>
    </w:p>
    <w:p w14:paraId="16DDC557"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W Nowym Jorku jest </w:t>
      </w:r>
      <w:proofErr w:type="spellStart"/>
      <w:r w:rsidRPr="003A0EA2">
        <w:rPr>
          <w:sz w:val="24"/>
          <w:szCs w:val="24"/>
          <w:lang w:val="pl"/>
        </w:rPr>
        <w:t>Volksbina</w:t>
      </w:r>
      <w:proofErr w:type="spellEnd"/>
      <w:r w:rsidRPr="003A0EA2">
        <w:rPr>
          <w:sz w:val="24"/>
          <w:szCs w:val="24"/>
          <w:lang w:val="pl"/>
        </w:rPr>
        <w:t xml:space="preserve">. </w:t>
      </w:r>
    </w:p>
    <w:p w14:paraId="54E85A85"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o jest Broadway? </w:t>
      </w:r>
    </w:p>
    <w:p w14:paraId="70E577D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Chyba tak. To jest taki… </w:t>
      </w:r>
    </w:p>
    <w:p w14:paraId="2E33063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Half Broadway. </w:t>
      </w:r>
    </w:p>
    <w:p w14:paraId="76822BBE"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oni tam ostatnio zrobili, to zresztą można sobie posłuchać na YouTube, bo jest cały </w:t>
      </w:r>
      <w:proofErr w:type="spellStart"/>
      <w:r w:rsidRPr="003A0EA2">
        <w:rPr>
          <w:sz w:val="24"/>
          <w:szCs w:val="24"/>
          <w:lang w:val="pl"/>
        </w:rPr>
        <w:t>soundtrack</w:t>
      </w:r>
      <w:proofErr w:type="spellEnd"/>
      <w:r w:rsidRPr="003A0EA2">
        <w:rPr>
          <w:sz w:val="24"/>
          <w:szCs w:val="24"/>
          <w:lang w:val="pl"/>
        </w:rPr>
        <w:t xml:space="preserve"> z tego, zrobili skrzypka na dachu w jidysz. Jest super usłyszeć go w jidysz. Jest tak samo śmieszny albo i nawet bardziej niż po polsku. W Izraelu jest… Jidysz Szpil, oni się nazywają. Tak, jest Jidysz Szpil. Który teraz chyba też utracił swoją siedzibę. Tak, żeby było jakoś tak jak w Polsce. Stracił chyba swoją siedzibę, ale teraz szukają nowej. I tam też powstaje jakby regularny repertuar jidyszowy. Tylko trzeba też przyznać, że w Polsce i ten teatr żydowski tutaj w Warszawie różni się trochę profilem od tych pozostałych teatrów, które grają w jidysz w Europie i na świecie. No bo ono jest jeszcze oczywiście Meksyk, nie, no bo tam i Argentyna, tam też były ośrodki jidyszowe i też jakieś teatry. Ale trzeba powiedzieć, że ten teatr żydowski tutaj w Warszawie ma inny profil, bo ma właśnie taki profil artystyczny. Taki wysoko artystyczny i to też teatr, który nie boi się eksperymentu teatralnego i wydaje mi się, że to zostało po Idzie. Że rzeczywiście to jest teatr, który nie boi się ambitnych wyzwań i też repertuaru, który nie jest klasyczny dla teatru jidyszowego. </w:t>
      </w:r>
    </w:p>
    <w:p w14:paraId="7AD507F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Powstają nowe teksty w jidysz, takie, które się da adaptować do teatru, bądź po prostu scenariusze teatralne? </w:t>
      </w:r>
    </w:p>
    <w:p w14:paraId="599F76F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Powstaje na pewno masa poezji. Powstają opowiadania. One są wydawane na bieżąco. Jest takie wydawnictwo, […]. Można ich na […] sobie zobaczyć. Powstają nowe tłumaczenia. Powstają tłumaczenia rzeczy, które powstały w innym języku, jak na przykład Harry'ego Pottera. Niedawno wydali już drugą część Harry'ego Pottera. Jest przetłumaczony Hobbit. Ale też powstają nowe teksty, które też są u nich publikowane. Jest </w:t>
      </w:r>
      <w:r w:rsidRPr="003A0EA2">
        <w:rPr>
          <w:sz w:val="24"/>
          <w:szCs w:val="24"/>
          <w:lang w:val="pl"/>
        </w:rPr>
        <w:lastRenderedPageBreak/>
        <w:t xml:space="preserve">ciągle literatura religijna dla osób, które są ortodoksyjne. I tam też powstaje jakaś literatura kobieca ciągle. Powstają książki dla dzieci. No bo też trzeba pamiętać, że jidysz ciągle jest językiem, który jest używany i który jest żywy, tylko te proporcje się zmieniły. No bo głównie dzisiaj jest używany przez środowiska ortodoksyjne. To jest ich język codzienny. Zresztą powstało nawet coś takiego, jidysz ciągle też ewoluuje, no bo ten jidysz, który jest w Stanach, to się już mówi, że to jest </w:t>
      </w:r>
      <w:proofErr w:type="spellStart"/>
      <w:r w:rsidRPr="003A0EA2">
        <w:rPr>
          <w:sz w:val="24"/>
          <w:szCs w:val="24"/>
          <w:lang w:val="pl"/>
        </w:rPr>
        <w:t>english</w:t>
      </w:r>
      <w:proofErr w:type="spellEnd"/>
      <w:r w:rsidRPr="003A0EA2">
        <w:rPr>
          <w:sz w:val="24"/>
          <w:szCs w:val="24"/>
          <w:lang w:val="pl"/>
        </w:rPr>
        <w:t xml:space="preserve">. Czyli że jak u nas są, i w tym jidysz, który był tutaj w Europie, są, nie wiem, rusycyzmy, polonizmy w tym języku, no to tak w Stanach są słówka z języka angielskiego, które weszły do jidysz na stałe. </w:t>
      </w:r>
    </w:p>
    <w:p w14:paraId="55A361F4"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To jest naturalny proces, który się odbywa. </w:t>
      </w:r>
    </w:p>
    <w:p w14:paraId="77F1BC62"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Myślę o tym, czy powstają nowe teksty. Powstają, ale wydaje mi się, że tutaj u nas, w sensie, no bo to, jesteśmy tu, więc mamy też ten nasz kontekst. Wydaje mi się, że przydałaby się taka porządna rewizja tego repertuaru jidyszowego, żeby sprawdzić, co jeszcze z tych rzeczy rezonuje i co może dać coś dzisiejszemu widzowi. No bo też jest tak, że jak już Ida musiała sobie odpowiedzieć na takie pytanie, co zrobić po zagładzie, potem </w:t>
      </w:r>
      <w:proofErr w:type="spellStart"/>
      <w:r w:rsidRPr="003A0EA2">
        <w:rPr>
          <w:sz w:val="24"/>
          <w:szCs w:val="24"/>
          <w:lang w:val="pl"/>
        </w:rPr>
        <w:t>Chewel</w:t>
      </w:r>
      <w:proofErr w:type="spellEnd"/>
      <w:r w:rsidRPr="003A0EA2">
        <w:rPr>
          <w:sz w:val="24"/>
          <w:szCs w:val="24"/>
          <w:lang w:val="pl"/>
        </w:rPr>
        <w:t xml:space="preserve"> </w:t>
      </w:r>
      <w:proofErr w:type="spellStart"/>
      <w:r w:rsidRPr="003A0EA2">
        <w:rPr>
          <w:sz w:val="24"/>
          <w:szCs w:val="24"/>
          <w:lang w:val="pl"/>
        </w:rPr>
        <w:t>Buzgan</w:t>
      </w:r>
      <w:proofErr w:type="spellEnd"/>
      <w:r w:rsidRPr="003A0EA2">
        <w:rPr>
          <w:sz w:val="24"/>
          <w:szCs w:val="24"/>
          <w:lang w:val="pl"/>
        </w:rPr>
        <w:t xml:space="preserve">, a później Szurmiej musiał sobie odpowiedzieć na pytanie, co zrobić po 68 roku. Potem Gołda musiała sobie odpowiedzieć na pytanie, co zrobić, jak mi zabrali teatr. Teraz trzeba sobie też zadać pytanie, co zrobić, żeby ten teatr się komunikował i z kim ma się komunikować. Znaczy wydaje mi się, i co z tej wielkiej tradycji teatru żydowskiego się tak na dobrą sprawę dzisiaj komunikuje, a co już nie. No bo to też jest naturalne, że trzeba zobaczyć, trzeba to sprawdzić. Tego się nie da tak sobie wymyślić, co się może sprawdzać, a co nie. </w:t>
      </w:r>
    </w:p>
    <w:p w14:paraId="0FD4E74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Nie tracimy wiary w przyszłość żydowskiego teatru w Warszawie. </w:t>
      </w:r>
    </w:p>
    <w:p w14:paraId="75B9430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Ależ oczywiście, że nie. No teatr żydowski był, jest i będzie. </w:t>
      </w:r>
    </w:p>
    <w:p w14:paraId="5F4CE172"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A powiedz jeszcze, wróćmy do Idy. Powiedziałeś, że ona była tutaj do 68 roku. </w:t>
      </w:r>
    </w:p>
    <w:p w14:paraId="2371A8F5"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w:t>
      </w:r>
    </w:p>
    <w:p w14:paraId="5A6B90F9"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Powiesz dwa słowa o tym okresie między tym listem, który przeczytałeś, a 68? </w:t>
      </w:r>
    </w:p>
    <w:p w14:paraId="6BA595B8"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udało jej się zrealizować ten plan odrodzenia teatru żydowskiego i to rzeczywiście był teatr… </w:t>
      </w:r>
    </w:p>
    <w:p w14:paraId="4A6D97F3" w14:textId="77777777" w:rsidR="003A0EA2" w:rsidRPr="003A0EA2" w:rsidRDefault="003A0EA2" w:rsidP="003A0EA2">
      <w:pPr>
        <w:spacing w:line="360" w:lineRule="auto"/>
        <w:rPr>
          <w:sz w:val="24"/>
          <w:szCs w:val="24"/>
          <w:lang w:val="pl"/>
        </w:rPr>
      </w:pPr>
      <w:r w:rsidRPr="003A0EA2">
        <w:rPr>
          <w:sz w:val="24"/>
          <w:szCs w:val="24"/>
          <w:lang w:val="pl"/>
        </w:rPr>
        <w:lastRenderedPageBreak/>
        <w:t xml:space="preserve">[Mikołaj Grynberg]  I tam rzeczywiście przychodzili ludzie, prawda? </w:t>
      </w:r>
    </w:p>
    <w:p w14:paraId="696B1287"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to było, tam ona miała </w:t>
      </w:r>
      <w:proofErr w:type="spellStart"/>
      <w:r w:rsidRPr="003A0EA2">
        <w:rPr>
          <w:sz w:val="24"/>
          <w:szCs w:val="24"/>
          <w:lang w:val="pl"/>
        </w:rPr>
        <w:t>fulle</w:t>
      </w:r>
      <w:proofErr w:type="spellEnd"/>
      <w:r w:rsidRPr="003A0EA2">
        <w:rPr>
          <w:sz w:val="24"/>
          <w:szCs w:val="24"/>
          <w:lang w:val="pl"/>
        </w:rPr>
        <w:t xml:space="preserve">. No i też udało jej się rozwijać swoją własną karierę, jako niezależnej aktorki w Polsce Ludowej wtedy, więc była dyrektorką i też wolną artystką, która sobie rozwijała się artystycznie i prowadziła teatry artystyczne. Tam też byli aktorzy przedwojenni. Poza tym, no ona też wpuszczała ludzi, którzy nie byli aktorami, ale wpuszczała ich do siebie na scenę i ukrywała to, i robiła to tak, że oni wyglądali przez chwilę jak aktorzy, żeby też ich wpuścić do tego świata jidyszowego, ich świata jidyszowego, no bo mówimy o Żydach, którzy przeżyli, więc ten teatr też pełnił taką funkcję, że trochę tak, żeby też przyciągnąć te młode osoby i pomóc jakoś wejść w dorosłość, która byłaby też jakoś bezpieczna, dzięki tej społeczności teatralnej. Udało jej się to, udało jej się wprowadzać do repertuaru żydowskiego w jej teatrze, no wielkie dzieła literatury europejskiej. Ona wyreżyserowała „Matkę </w:t>
      </w:r>
      <w:proofErr w:type="spellStart"/>
      <w:r w:rsidRPr="003A0EA2">
        <w:rPr>
          <w:sz w:val="24"/>
          <w:szCs w:val="24"/>
          <w:lang w:val="pl"/>
        </w:rPr>
        <w:t>Courage</w:t>
      </w:r>
      <w:proofErr w:type="spellEnd"/>
      <w:r w:rsidRPr="003A0EA2">
        <w:rPr>
          <w:sz w:val="24"/>
          <w:szCs w:val="24"/>
          <w:lang w:val="pl"/>
        </w:rPr>
        <w:t xml:space="preserve">” Brechta, w której zagrała główną rolę, zresztą w tym też grała jej córka. Była „Strach i Nędza Trzeciej Rzeszy”, był „Pan Jowialski” przetłumaczony na jidysz. Była oczywiście Mirele </w:t>
      </w:r>
      <w:proofErr w:type="spellStart"/>
      <w:r w:rsidRPr="003A0EA2">
        <w:rPr>
          <w:sz w:val="24"/>
          <w:szCs w:val="24"/>
          <w:lang w:val="pl"/>
        </w:rPr>
        <w:t>Efros</w:t>
      </w:r>
      <w:proofErr w:type="spellEnd"/>
      <w:r w:rsidRPr="003A0EA2">
        <w:rPr>
          <w:sz w:val="24"/>
          <w:szCs w:val="24"/>
          <w:lang w:val="pl"/>
        </w:rPr>
        <w:t>, która jest takim klasykiem, już kanonem kanonów literatury jidyszowej. Często się mówi, że to jest taki Król Lir w Spódnicy. Taki żydowski Król Lir, no tak. I coś, co ja bardzo lubię i chciałbym to zrobić, i naprawdę tak, zresztą to też rozmawialiśmy już kiedyś z Gołdą Tencer, może się to uda kiedyś zrobić, żeby wystawić „</w:t>
      </w:r>
      <w:proofErr w:type="spellStart"/>
      <w:r w:rsidRPr="003A0EA2">
        <w:rPr>
          <w:sz w:val="24"/>
          <w:szCs w:val="24"/>
          <w:lang w:val="pl"/>
        </w:rPr>
        <w:t>Meir</w:t>
      </w:r>
      <w:proofErr w:type="spellEnd"/>
      <w:r w:rsidRPr="003A0EA2">
        <w:rPr>
          <w:sz w:val="24"/>
          <w:szCs w:val="24"/>
          <w:lang w:val="pl"/>
        </w:rPr>
        <w:t xml:space="preserve"> </w:t>
      </w:r>
      <w:proofErr w:type="spellStart"/>
      <w:r w:rsidRPr="003A0EA2">
        <w:rPr>
          <w:sz w:val="24"/>
          <w:szCs w:val="24"/>
          <w:lang w:val="pl"/>
        </w:rPr>
        <w:t>Ezofowicza</w:t>
      </w:r>
      <w:proofErr w:type="spellEnd"/>
      <w:r w:rsidRPr="003A0EA2">
        <w:rPr>
          <w:sz w:val="24"/>
          <w:szCs w:val="24"/>
          <w:lang w:val="pl"/>
        </w:rPr>
        <w:t xml:space="preserve">” Orzeszkowej, którego Ida przetłumaczyła na jidysz i którego sama wyreżyserowała. Ten scenariusz jest w archiwum i to jest świetny scenariusz, w ogóle bardzo dobry. Jakiś też zupełnie nowoczesny, który można by dzisiaj spokojnie wystawić. A wydaje mi się, że też żyjemy w takich czasach, że tą Orzeszkową wypadałoby jakoś przypomnieć, bo mogłaby się przydać jako głos w dyskusji dzisiejszej Polsce Brauna. No więc to wszystko jej się naprawdę udawało. To był, w tym teatrze był repertuar i komediowy, i lekki, i artystyczny. I pełnił też funkcję jakiegoś centrum społeczności żydowskiej, która miała swój azyl też dla ludzi, którzy pamiętali jak było przed wojną. I tych młodych dzieciaków, które się rodziły, żeby mogły wychować się trochę w takiej bańce gdzieś przy teatralnej, w której ona wzrastała. No to wydaje mi się, że to musiał być przepiękny czas. W sensie mimo wszystko, że jak sobie tak pomyślimy o tym, że… no tacy kibucnicy sztuki teatralnej. No bo to sen wariata był, żeby to robić, a jej się udało. Znaczy nie tylko jej, no bo miała i aktorów, i męża, który też z nią pracował w tych teatrach. No ale rzeczywiście, no ona była takim motorem, no i była niezwykle rozpoznawalną artystką już i przed wojną. Więc no Kamińska była nazwiskiem, dlatego też jej się to udało. </w:t>
      </w:r>
    </w:p>
    <w:p w14:paraId="4BB2A94C" w14:textId="77777777" w:rsidR="003A0EA2" w:rsidRPr="003A0EA2" w:rsidRDefault="003A0EA2" w:rsidP="003A0EA2">
      <w:pPr>
        <w:spacing w:line="360" w:lineRule="auto"/>
        <w:rPr>
          <w:sz w:val="24"/>
          <w:szCs w:val="24"/>
          <w:lang w:val="pl"/>
        </w:rPr>
      </w:pPr>
      <w:r w:rsidRPr="003A0EA2">
        <w:rPr>
          <w:sz w:val="24"/>
          <w:szCs w:val="24"/>
          <w:lang w:val="pl"/>
        </w:rPr>
        <w:lastRenderedPageBreak/>
        <w:t xml:space="preserve">[Mikołaj Grynberg]  Czy ten teatr jeździł, miał swoje tournée? Oni wyjeżdżali poza Warszawę, poza Polskę? </w:t>
      </w:r>
    </w:p>
    <w:p w14:paraId="2015A3CD"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en jej teatr żydowski, no to na początku to było tak, że w ogóle miał dwie siedziby ten teatr. Bo był i w Łodzi, i we Wrocławiu, więc z automatu on funkcjonował w ten sposób. Ja szczerze powiem, nie wiem. Wydaje mi się, że tak, ale pojęcia nie mam. Wydaje mi się, że oni jeździli, na pewno jak już powstała siedziba w Warszawie, to nie wiem. Wiem, że potem, i to już wiem od osób, które tutaj pracują w dzisiejszym Teatrze Żydowskim, że Teatr Żydowski wyjeżdżał do Niemiec na tournée, na pewno. I wyjeżdżał, i jeździł po Polsce po TSKŻ-etach z takimi programami okolicznościowymi, koncertami, jakimiś akademiami. </w:t>
      </w:r>
    </w:p>
    <w:p w14:paraId="7939A51E"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Po Towarzystwach Społeczno-Kulturalnych Żydów Polskich. </w:t>
      </w:r>
    </w:p>
    <w:p w14:paraId="33807233"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tak. </w:t>
      </w:r>
    </w:p>
    <w:p w14:paraId="61A9E392"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I co się wydarzyło w 68 wiemy. Ale co się wydarzyło idzie? </w:t>
      </w:r>
    </w:p>
    <w:p w14:paraId="4D8C3819"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Ida, najpierw Ida, mąż i córka wyjechali przez Wiedeń. Najpierw do Izraela w 68 roku, a potem do Nowego Jorku. I tam już została. Miała próby stworzenia Teatru Żydowskiego w Nowym Jorku, co jej się nie udało. Udało jej się zagrać…</w:t>
      </w:r>
    </w:p>
    <w:p w14:paraId="1750EBAE"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A co z synem, przepraszam? </w:t>
      </w:r>
    </w:p>
    <w:p w14:paraId="166E2876"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Syn dojechał później. Ale niedługo później. Zresztą on o tym mówi w swoim wywiedzie dla </w:t>
      </w:r>
      <w:proofErr w:type="spellStart"/>
      <w:r w:rsidRPr="003A0EA2">
        <w:rPr>
          <w:sz w:val="24"/>
          <w:szCs w:val="24"/>
          <w:lang w:val="pl"/>
        </w:rPr>
        <w:t>Polinu</w:t>
      </w:r>
      <w:proofErr w:type="spellEnd"/>
      <w:r w:rsidRPr="003A0EA2">
        <w:rPr>
          <w:sz w:val="24"/>
          <w:szCs w:val="24"/>
          <w:lang w:val="pl"/>
        </w:rPr>
        <w:t xml:space="preserve">. No i oni w końcu wszyscy skończyli w Stanach Zjednoczonych. Mi się wydaje, że ten 68 rok, no to musiała być ogromna tragedia dla… </w:t>
      </w:r>
    </w:p>
    <w:p w14:paraId="1B12FDD4"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Ale oni wyjechali, zrzekając się, tak jak wszyscy Żydzi, zrzekając się polskiego obywatelstwa na dokumencie podróży, tak? </w:t>
      </w:r>
    </w:p>
    <w:p w14:paraId="42A0620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tak, tak, tak. No musieli. Wiem, że potem, chyba w 75 roku, Kamińska przyjechała do Polski. </w:t>
      </w:r>
    </w:p>
    <w:p w14:paraId="1DDD0F8B"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W 75? To bardzo szybko. </w:t>
      </w:r>
    </w:p>
    <w:p w14:paraId="44AA040A"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bo to było związane z rocznicą śmierci chyba jej matki. I odwiedziła wtedy osoby w Teatrze Żydowskim, które zostawiła. Zresztą to ponoć było dyskutowane na najwyższych szczeblach państwowych, ale postanowiono, że nie można Kamińskiej odmówić wjazdu do Polski, no bo skończyłoby się to międzynarodowym skandalem. No więc ona </w:t>
      </w:r>
      <w:r w:rsidRPr="003A0EA2">
        <w:rPr>
          <w:sz w:val="24"/>
          <w:szCs w:val="24"/>
          <w:lang w:val="pl"/>
        </w:rPr>
        <w:lastRenderedPageBreak/>
        <w:t xml:space="preserve">przyjechała w tym 75roku, pięć lat przed śmiercią, bo zmarła 21 maja 80 roku w Nowym Jorku. No i jej się już nie udało zrobić teatru kolejnego w jej życiu już w Stanach. </w:t>
      </w:r>
    </w:p>
    <w:p w14:paraId="4969C47B"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Mimo że wylądowała w mieście, w kraju, w którym dużo osób mówi wtedy w jidysz. </w:t>
      </w:r>
    </w:p>
    <w:p w14:paraId="79A37C25"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ak, i też była masa artystów, którzy też wyjechali przed wojną. No i w którym też był Hollywood już. A ona też sobie dobrze radziła przed kamerą. No tylko, że te jej próby gry już nawet w filmie w Stanach, no nie spotkały się z takim uznaniem, na jakie można by liczyć. No i w zasadzie zmarła tam. Co jest ciekawe, no ona całe życie otwierała te teatry i miała jakieś różne grupy teatralne. No bo i też ona z pierwszym mężem, z Turkowem prowadziła Warszawski Żydowski Teatr Artystyczny. Potem jak się rozstała z mężem, no to założyła swoją grupę i dostała siedzibę dla tej swojej nowej grupy dopiero w 38 roku jako Teatr Nowości. I potem wybuchła wojna. Potem… No ale no zobacz, potem wyjechała do Lwowa, znowu została dyrektorką i stworzyła nowy zespół. Potem wyjechała jeszcze dalej na wschód i znowu stworzyła swój zespół. Potem wróciła do Polski i znowu stworzyła swój zespół. Więc starała się zrobić to samo w Stanach, ale to już nie wyszło tam. </w:t>
      </w:r>
    </w:p>
    <w:p w14:paraId="0FDE9300"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Zostały po niej jakieś teksty, takie teatrologiczne na przykład? </w:t>
      </w:r>
    </w:p>
    <w:p w14:paraId="68BA2EB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Teatrologiczne? O niej? Opracowania o niej? Czy to co ona napisała? </w:t>
      </w:r>
    </w:p>
    <w:p w14:paraId="499EA913"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Nie, jej teksty. </w:t>
      </w:r>
    </w:p>
    <w:p w14:paraId="66C91724"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to zostały jej scenariusze. Został na pewno </w:t>
      </w:r>
      <w:proofErr w:type="spellStart"/>
      <w:r w:rsidRPr="003A0EA2">
        <w:rPr>
          <w:sz w:val="24"/>
          <w:szCs w:val="24"/>
          <w:lang w:val="pl"/>
        </w:rPr>
        <w:t>Meir</w:t>
      </w:r>
      <w:proofErr w:type="spellEnd"/>
      <w:r w:rsidRPr="003A0EA2">
        <w:rPr>
          <w:sz w:val="24"/>
          <w:szCs w:val="24"/>
          <w:lang w:val="pl"/>
        </w:rPr>
        <w:t xml:space="preserve"> </w:t>
      </w:r>
      <w:proofErr w:type="spellStart"/>
      <w:r w:rsidRPr="003A0EA2">
        <w:rPr>
          <w:sz w:val="24"/>
          <w:szCs w:val="24"/>
          <w:lang w:val="pl"/>
        </w:rPr>
        <w:t>Ezofowicz</w:t>
      </w:r>
      <w:proofErr w:type="spellEnd"/>
      <w:r w:rsidRPr="003A0EA2">
        <w:rPr>
          <w:sz w:val="24"/>
          <w:szCs w:val="24"/>
          <w:lang w:val="pl"/>
        </w:rPr>
        <w:t xml:space="preserve">, zostały jej tłumaczenia. Ona tłumaczyła też „Śpiewaka jazz bandu” na jidysz. W archiwum Teatru Żydowskiego artystycznym powinny być scenariusze, które ona kreśliła, te które reżyserowała i one rzeczywiście są. Jest jej autobiografia Ida Kamińska „My Life, My </w:t>
      </w:r>
      <w:proofErr w:type="spellStart"/>
      <w:r w:rsidRPr="003A0EA2">
        <w:rPr>
          <w:sz w:val="24"/>
          <w:szCs w:val="24"/>
          <w:lang w:val="pl"/>
        </w:rPr>
        <w:t>Theatre</w:t>
      </w:r>
      <w:proofErr w:type="spellEnd"/>
      <w:r w:rsidRPr="003A0EA2">
        <w:rPr>
          <w:sz w:val="24"/>
          <w:szCs w:val="24"/>
          <w:lang w:val="pl"/>
        </w:rPr>
        <w:t xml:space="preserve">”. Jest to też po polsku „Moje Życie, Mój Teatr”. </w:t>
      </w:r>
    </w:p>
    <w:p w14:paraId="4B89A6BB"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I to wyszło w Stanach? </w:t>
      </w:r>
    </w:p>
    <w:p w14:paraId="7ACE27ED"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W 73 chyba roku w Stanach, a w Polsce w 95. Co jeszcze jest? No i scenariusze. No i jakieś opracowania o Idzie Kamińskiej. Zresztą niedawno wyszła, chyba trzy dni temu była premiera książki Marty Bryś o Teatrze Żydowskim, o Zespole Teatru Żydowskiego. I tam też na pewno jest coś o Idzie. Jeszcze jej nie przeczytałem, ale wydaje mi się, że to na pewno jest. No i tyle. Wiem, że Anna Krakowska się zajmowała też Kamińską, ale… Zresztą ona przetłumaczyła tę jej biografię. Chyba, o ile się nie mylę. A tak to nie. </w:t>
      </w:r>
    </w:p>
    <w:p w14:paraId="51DEA0B0" w14:textId="77777777" w:rsidR="003A0EA2" w:rsidRPr="003A0EA2" w:rsidRDefault="003A0EA2" w:rsidP="003A0EA2">
      <w:pPr>
        <w:spacing w:line="360" w:lineRule="auto"/>
        <w:rPr>
          <w:sz w:val="24"/>
          <w:szCs w:val="24"/>
          <w:lang w:val="pl"/>
        </w:rPr>
      </w:pPr>
      <w:r w:rsidRPr="003A0EA2">
        <w:rPr>
          <w:sz w:val="24"/>
          <w:szCs w:val="24"/>
          <w:lang w:val="pl"/>
        </w:rPr>
        <w:lastRenderedPageBreak/>
        <w:t xml:space="preserve">[Mikołaj Grynberg] No to czekamy na kolejne odsłony. Może w twoim wykonaniu, bardzo na to czekam, kontynuacji tradycji Idy Kamińskiej. </w:t>
      </w:r>
    </w:p>
    <w:p w14:paraId="64C767DC"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No zobaczymy. Mam nadzieję, że to się uda jakoś. Ida Kamińska jako teatr to tak. W sensie jako myśl o teatrze. </w:t>
      </w:r>
    </w:p>
    <w:p w14:paraId="50E860A7"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Dzięki Damian bardzo. </w:t>
      </w:r>
    </w:p>
    <w:p w14:paraId="7DD0B890" w14:textId="77777777" w:rsidR="003A0EA2" w:rsidRPr="003A0EA2" w:rsidRDefault="003A0EA2" w:rsidP="003A0EA2">
      <w:pPr>
        <w:spacing w:line="360" w:lineRule="auto"/>
        <w:rPr>
          <w:sz w:val="24"/>
          <w:szCs w:val="24"/>
          <w:lang w:val="pl"/>
        </w:rPr>
      </w:pPr>
      <w:r w:rsidRPr="003A0EA2">
        <w:rPr>
          <w:sz w:val="24"/>
          <w:szCs w:val="24"/>
          <w:lang w:val="pl"/>
        </w:rPr>
        <w:t xml:space="preserve">[Damian Josef </w:t>
      </w:r>
      <w:proofErr w:type="spellStart"/>
      <w:r w:rsidRPr="003A0EA2">
        <w:rPr>
          <w:sz w:val="24"/>
          <w:szCs w:val="24"/>
          <w:lang w:val="pl"/>
        </w:rPr>
        <w:t>Neć</w:t>
      </w:r>
      <w:proofErr w:type="spellEnd"/>
      <w:r w:rsidRPr="003A0EA2">
        <w:rPr>
          <w:sz w:val="24"/>
          <w:szCs w:val="24"/>
          <w:lang w:val="pl"/>
        </w:rPr>
        <w:t xml:space="preserve">] Dzięki. </w:t>
      </w:r>
    </w:p>
    <w:p w14:paraId="4B455A9B" w14:textId="77777777" w:rsidR="003A0EA2" w:rsidRPr="003A0EA2" w:rsidRDefault="003A0EA2" w:rsidP="003A0EA2">
      <w:pPr>
        <w:spacing w:line="360" w:lineRule="auto"/>
        <w:rPr>
          <w:sz w:val="24"/>
          <w:szCs w:val="24"/>
          <w:lang w:val="pl"/>
        </w:rPr>
      </w:pPr>
      <w:r w:rsidRPr="003A0EA2">
        <w:rPr>
          <w:sz w:val="24"/>
          <w:szCs w:val="24"/>
          <w:lang w:val="pl"/>
        </w:rPr>
        <w:t xml:space="preserve">[Mikołaj Grynberg] Dziękuję, że byliście z nami w tej rozmowie. Jeśli zaciekawił was ten temat, zajrzyjcie na portal kolekcje.polin.pl. To tam można znaleźć więcej </w:t>
      </w:r>
      <w:proofErr w:type="spellStart"/>
      <w:r w:rsidRPr="003A0EA2">
        <w:rPr>
          <w:sz w:val="24"/>
          <w:szCs w:val="24"/>
          <w:lang w:val="pl"/>
        </w:rPr>
        <w:t>herstorii</w:t>
      </w:r>
      <w:proofErr w:type="spellEnd"/>
      <w:r w:rsidRPr="003A0EA2">
        <w:rPr>
          <w:sz w:val="24"/>
          <w:szCs w:val="24"/>
          <w:lang w:val="pl"/>
        </w:rPr>
        <w:t xml:space="preserve"> - kobiecych losów zapisanych w zbiorach Muzeum POLIN. Subskrybujcie nasz podcast. Podzielcie się nim z bliskimi i słuchajcie kolejnych odcinków. </w:t>
      </w:r>
    </w:p>
    <w:p w14:paraId="2E4BAB0B" w14:textId="79D67A8B" w:rsidR="001C6016" w:rsidRPr="00C672F0" w:rsidRDefault="003A0EA2" w:rsidP="00C672F0">
      <w:pPr>
        <w:spacing w:line="360" w:lineRule="auto"/>
        <w:rPr>
          <w:b/>
          <w:sz w:val="24"/>
          <w:szCs w:val="24"/>
          <w:lang w:val="pl"/>
        </w:rPr>
      </w:pPr>
      <w:r w:rsidRPr="003A0EA2">
        <w:rPr>
          <w:b/>
          <w:sz w:val="24"/>
          <w:szCs w:val="24"/>
          <w:lang w:val="pl"/>
        </w:rPr>
        <w:t xml:space="preserve">Cykl podcastów Tu Mikołaj Grynberg został przygotowany przez Muzeum POLIN. Wejdź na </w:t>
      </w:r>
      <w:hyperlink r:id="rId8" w:history="1">
        <w:r w:rsidR="00C4053B" w:rsidRPr="00C4053B">
          <w:rPr>
            <w:rStyle w:val="Hipercze"/>
            <w:b/>
            <w:sz w:val="24"/>
            <w:szCs w:val="24"/>
            <w:lang w:val="pl"/>
          </w:rPr>
          <w:t>kolekcje.polin.pl</w:t>
        </w:r>
      </w:hyperlink>
      <w:r w:rsidR="00C4053B">
        <w:rPr>
          <w:b/>
          <w:sz w:val="24"/>
          <w:szCs w:val="24"/>
          <w:lang w:val="pl"/>
        </w:rPr>
        <w:t xml:space="preserve"> </w:t>
      </w:r>
      <w:r w:rsidRPr="003A0EA2">
        <w:rPr>
          <w:b/>
          <w:sz w:val="24"/>
          <w:szCs w:val="24"/>
          <w:lang w:val="pl"/>
        </w:rPr>
        <w:t xml:space="preserve">i sprawdź, co jeszcze kryje się w zbiorach. </w:t>
      </w:r>
    </w:p>
    <w:sectPr w:rsidR="001C6016" w:rsidRPr="00C672F0">
      <w:headerReference w:type="default" r:id="rId9"/>
      <w:footerReference w:type="default" r:id="rId10"/>
      <w:pgSz w:w="11900" w:h="16840"/>
      <w:pgMar w:top="970" w:right="1418" w:bottom="851"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C190" w14:textId="77777777" w:rsidR="0073597D" w:rsidRDefault="0073597D">
      <w:pPr>
        <w:spacing w:after="0" w:line="240" w:lineRule="auto"/>
      </w:pPr>
      <w:r>
        <w:separator/>
      </w:r>
    </w:p>
  </w:endnote>
  <w:endnote w:type="continuationSeparator" w:id="0">
    <w:p w14:paraId="20B07FC0" w14:textId="77777777" w:rsidR="0073597D" w:rsidRDefault="007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58F4" w14:textId="77777777" w:rsidR="001C6016" w:rsidRDefault="001C6016">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14193" w14:textId="77777777" w:rsidR="0073597D" w:rsidRDefault="0073597D">
      <w:pPr>
        <w:spacing w:after="0" w:line="240" w:lineRule="auto"/>
      </w:pPr>
      <w:r>
        <w:separator/>
      </w:r>
    </w:p>
  </w:footnote>
  <w:footnote w:type="continuationSeparator" w:id="0">
    <w:p w14:paraId="6A597767" w14:textId="77777777" w:rsidR="0073597D" w:rsidRDefault="0073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1CF4" w14:textId="77777777" w:rsidR="001C6016" w:rsidRDefault="00C203FD">
    <w:pPr>
      <w:pStyle w:val="Nagwek"/>
      <w:tabs>
        <w:tab w:val="clear" w:pos="9072"/>
        <w:tab w:val="right" w:pos="9044"/>
      </w:tabs>
    </w:pPr>
    <w:r>
      <w:t xml:space="preserve">       </w:t>
    </w:r>
  </w:p>
  <w:p w14:paraId="04BFA7DE" w14:textId="77777777" w:rsidR="001C6016" w:rsidRDefault="00C203FD">
    <w:pPr>
      <w:pStyle w:val="Nagwek"/>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16"/>
    <w:rsid w:val="000727FD"/>
    <w:rsid w:val="00081379"/>
    <w:rsid w:val="001C6016"/>
    <w:rsid w:val="002E0240"/>
    <w:rsid w:val="003A0EA2"/>
    <w:rsid w:val="00413E50"/>
    <w:rsid w:val="00563BF2"/>
    <w:rsid w:val="006B4DE6"/>
    <w:rsid w:val="0073597D"/>
    <w:rsid w:val="00812771"/>
    <w:rsid w:val="00923192"/>
    <w:rsid w:val="00977A81"/>
    <w:rsid w:val="00A400A7"/>
    <w:rsid w:val="00AB51C9"/>
    <w:rsid w:val="00AB5B30"/>
    <w:rsid w:val="00C203FD"/>
    <w:rsid w:val="00C4053B"/>
    <w:rsid w:val="00C672F0"/>
    <w:rsid w:val="00C81FC9"/>
    <w:rsid w:val="00E55D79"/>
    <w:rsid w:val="00EF66F6"/>
    <w:rsid w:val="00FA7B27"/>
    <w:rsid w:val="00FF613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0FF"/>
  <w15:docId w15:val="{52BA1E79-C1E6-44D5-B72D-1C2E902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81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812771"/>
    <w:rPr>
      <w:rFonts w:asciiTheme="majorHAnsi" w:eastAsiaTheme="majorEastAsia" w:hAnsiTheme="majorHAnsi" w:cstheme="majorBidi"/>
      <w:color w:val="2F5496" w:themeColor="accent1" w:themeShade="BF"/>
      <w:sz w:val="32"/>
      <w:szCs w:val="32"/>
      <w:u w:color="000000"/>
    </w:rPr>
  </w:style>
  <w:style w:type="character" w:styleId="Nierozpoznanawzmianka">
    <w:name w:val="Unresolved Mention"/>
    <w:basedOn w:val="Domylnaczcionkaakapitu"/>
    <w:uiPriority w:val="99"/>
    <w:semiHidden/>
    <w:unhideWhenUsed/>
    <w:rsid w:val="00C4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kolekcje.polin.pl/" TargetMode="External"/><Relationship Id="rId3" Type="http://schemas.openxmlformats.org/officeDocument/2006/relationships/settings" Target="settings.xml"/><Relationship Id="rId7" Type="http://schemas.openxmlformats.org/officeDocument/2006/relationships/hyperlink" Target="https://kolekcje.polin.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815C-769B-46DB-B466-676420B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6</Words>
  <Characters>3165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Ida Kamińska</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czwartego odcinka podcastu Tu Mikołaj Grynberg. Ida Kamińska - teatr jako życie</dc:title>
  <dc:creator>Młynarczyk Monika</dc:creator>
  <cp:lastModifiedBy>Popławska Natalia</cp:lastModifiedBy>
  <cp:revision>4</cp:revision>
  <dcterms:created xsi:type="dcterms:W3CDTF">2025-10-30T11:29:00Z</dcterms:created>
  <dcterms:modified xsi:type="dcterms:W3CDTF">2025-10-30T11:30:00Z</dcterms:modified>
</cp:coreProperties>
</file>